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bookmarkStart w:id="0" w:name="_GoBack"/>
      <w:bookmarkEnd w:id="0"/>
    </w:p>
    <w:p>
      <w:pPr>
        <w:ind w:firstLine="3080" w:firstLineChars="1100"/>
        <w:rPr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宋体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宋体" w:hAnsi="宋体"/>
                  <w:sz w:val="28"/>
                  <w:szCs w:val="28"/>
                </w:rPr>
                <m:t>未来实验</m:t>
              </m:r>
              <m:r>
                <m:rPr>
                  <m:sty m:val="p"/>
                </m:rPr>
                <w:rPr>
                  <w:rFonts w:hint="eastAsia" w:ascii="Cambria Math" w:hAnsi="宋体"/>
                  <w:sz w:val="28"/>
                  <w:szCs w:val="28"/>
                </w:rPr>
                <m:t>（武汉）</m:t>
              </m:r>
              <m:r>
                <m:rPr>
                  <m:sty m:val="p"/>
                </m:rPr>
                <w:rPr>
                  <w:rFonts w:ascii="宋体" w:hAnsi="宋体"/>
                  <w:sz w:val="28"/>
                  <w:szCs w:val="28"/>
                </w:rPr>
                <m:t>教育集团</m:t>
              </m:r>
              <m:ctrlPr>
                <w:rPr>
                  <w:rFonts w:ascii="Cambria Math" w:hAnsi="宋体"/>
                  <w:sz w:val="28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宋体" w:hAnsi="宋体"/>
                  <w:sz w:val="28"/>
                  <w:szCs w:val="28"/>
                </w:rPr>
                <m:t>武汉市武昌实验寄宿小学</m:t>
              </m:r>
              <m:ctrlPr>
                <w:rPr>
                  <w:rFonts w:ascii="Cambria Math" w:hAnsi="宋体"/>
                  <w:sz w:val="28"/>
                  <w:szCs w:val="28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宋体"/>
                  <w:sz w:val="28"/>
                  <w:szCs w:val="28"/>
                </w:rPr>
                <m:t>应聘报名表</m:t>
              </m:r>
              <m:ctrlPr>
                <w:rPr>
                  <w:rFonts w:ascii="Cambria Math" w:hAnsi="宋体"/>
                  <w:sz w:val="28"/>
                  <w:szCs w:val="28"/>
                </w:rPr>
              </m:ctrlPr>
            </m:e>
          </m:sPre>
        </m:oMath>
      </m:oMathPara>
    </w:p>
    <w:tbl>
      <w:tblPr>
        <w:tblStyle w:val="5"/>
        <w:tblW w:w="91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65"/>
        <w:gridCol w:w="279"/>
        <w:gridCol w:w="375"/>
        <w:gridCol w:w="360"/>
        <w:gridCol w:w="122"/>
        <w:gridCol w:w="706"/>
        <w:gridCol w:w="612"/>
        <w:gridCol w:w="97"/>
        <w:gridCol w:w="567"/>
        <w:gridCol w:w="596"/>
        <w:gridCol w:w="540"/>
        <w:gridCol w:w="540"/>
        <w:gridCol w:w="540"/>
        <w:gridCol w:w="545"/>
        <w:gridCol w:w="76"/>
        <w:gridCol w:w="821"/>
        <w:gridCol w:w="315"/>
        <w:gridCol w:w="48"/>
        <w:gridCol w:w="537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23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应聘岗位（职务）</w:t>
            </w:r>
          </w:p>
        </w:tc>
        <w:tc>
          <w:tcPr>
            <w:tcW w:w="674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  名</w:t>
            </w:r>
          </w:p>
        </w:tc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年月</w:t>
            </w: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年</w:t>
            </w:r>
            <w:r>
              <w:rPr>
                <w:rFonts w:hint="eastAsia" w:ascii="Times New Roman" w:hAnsi="Times New Roman" w:eastAsia="宋体"/>
                <w:szCs w:val="24"/>
              </w:rPr>
              <w:t xml:space="preserve">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籍  贯</w:t>
            </w:r>
          </w:p>
        </w:tc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貌</w:t>
            </w:r>
          </w:p>
        </w:tc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高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婚姻状况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健康状况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历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层次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第一学历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第二学历</w:t>
            </w:r>
          </w:p>
        </w:tc>
        <w:tc>
          <w:tcPr>
            <w:tcW w:w="32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5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培训情况</w:t>
            </w:r>
          </w:p>
        </w:tc>
        <w:tc>
          <w:tcPr>
            <w:tcW w:w="10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400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培训单位</w:t>
            </w: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70" w:firstLineChars="700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53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</w:p>
        </w:tc>
        <w:tc>
          <w:tcPr>
            <w:tcW w:w="3240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336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具有何种类型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教师资格证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专业技术职称</w:t>
            </w:r>
          </w:p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在职填写）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普通话等级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人特长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参加工作时间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通讯地址</w:t>
            </w:r>
          </w:p>
        </w:tc>
        <w:tc>
          <w:tcPr>
            <w:tcW w:w="793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-mail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联系电话</w:t>
            </w:r>
          </w:p>
        </w:tc>
        <w:tc>
          <w:tcPr>
            <w:tcW w:w="32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8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从高中阶段起）</w:t>
            </w:r>
          </w:p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、工作经历</w:t>
            </w: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起止年月</w:t>
            </w: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院校、专业（工作单位）</w:t>
            </w: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Cs w:val="24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8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社会关系情况</w:t>
            </w:r>
          </w:p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主要成员</w:t>
            </w: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称谓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年月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貌</w:t>
            </w: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Cs w:val="21"/>
        </w:rPr>
        <w:t>说明：1、</w:t>
      </w:r>
      <w:r>
        <w:rPr>
          <w:rFonts w:hint="eastAsia" w:ascii="宋体" w:hAnsi="宋体" w:eastAsia="宋体"/>
          <w:color w:val="000000"/>
          <w:sz w:val="18"/>
          <w:szCs w:val="18"/>
        </w:rPr>
        <w:t>下载此表填好后与以下资料按顺序进行整理制成一个PDF文件发至学校招聘邮箱：</w:t>
      </w:r>
      <w:r>
        <w:fldChar w:fldCharType="begin"/>
      </w:r>
      <w:r>
        <w:instrText xml:space="preserve"> HYPERLINK "mailto:wlsywx2021@126.com" </w:instrText>
      </w:r>
      <w:r>
        <w:fldChar w:fldCharType="separate"/>
      </w:r>
      <w:r>
        <w:rPr>
          <w:rStyle w:val="7"/>
          <w:rFonts w:hint="eastAsia"/>
        </w:rPr>
        <w:t>wlsywx2021@126.com</w:t>
      </w:r>
      <w:r>
        <w:rPr>
          <w:rStyle w:val="7"/>
          <w:rFonts w:hint="eastAsia"/>
        </w:rPr>
        <w:fldChar w:fldCharType="end"/>
      </w:r>
      <w:r>
        <w:rPr>
          <w:rFonts w:hint="eastAsia" w:ascii="宋体" w:hAnsi="宋体" w:eastAsia="宋体"/>
          <w:color w:val="000000"/>
          <w:sz w:val="18"/>
          <w:szCs w:val="18"/>
        </w:rPr>
        <w:t>，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2、资料</w:t>
      </w:r>
      <w:r>
        <w:rPr>
          <w:rFonts w:ascii="宋体" w:hAnsi="宋体" w:eastAsia="宋体"/>
          <w:color w:val="000000"/>
          <w:sz w:val="18"/>
          <w:szCs w:val="18"/>
        </w:rPr>
        <w:t>包括</w:t>
      </w:r>
      <w:r>
        <w:rPr>
          <w:rFonts w:hint="eastAsia" w:ascii="宋体" w:hAnsi="宋体" w:eastAsia="宋体"/>
          <w:color w:val="000000"/>
          <w:sz w:val="18"/>
          <w:szCs w:val="18"/>
        </w:rPr>
        <w:t>：个人简历（</w:t>
      </w:r>
      <w:r>
        <w:rPr>
          <w:rFonts w:hint="eastAsia" w:ascii="黑体" w:hAnsi="黑体" w:eastAsia="黑体"/>
          <w:color w:val="000000"/>
          <w:sz w:val="18"/>
          <w:szCs w:val="18"/>
        </w:rPr>
        <w:t>亲笔手写</w:t>
      </w:r>
      <w:r>
        <w:rPr>
          <w:rFonts w:hint="eastAsia" w:ascii="宋体" w:hAnsi="宋体" w:eastAsia="宋体"/>
          <w:color w:val="000000"/>
          <w:sz w:val="18"/>
          <w:szCs w:val="18"/>
        </w:rPr>
        <w:t>）、身份证、毕业证书、学位证书、教师资格证书、普通话等级证书、专业技术资格证书、获奖证书的复印件及个人生活近照（素颜）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3D"/>
    <w:rsid w:val="00060A39"/>
    <w:rsid w:val="000A18F1"/>
    <w:rsid w:val="0011568A"/>
    <w:rsid w:val="001507D1"/>
    <w:rsid w:val="00164506"/>
    <w:rsid w:val="0017529B"/>
    <w:rsid w:val="001C7CA8"/>
    <w:rsid w:val="00200E6B"/>
    <w:rsid w:val="00205B31"/>
    <w:rsid w:val="002204FE"/>
    <w:rsid w:val="00223CFE"/>
    <w:rsid w:val="002522EF"/>
    <w:rsid w:val="00290DFD"/>
    <w:rsid w:val="00296682"/>
    <w:rsid w:val="002B45D8"/>
    <w:rsid w:val="002D485C"/>
    <w:rsid w:val="00316ECB"/>
    <w:rsid w:val="00344ACB"/>
    <w:rsid w:val="003763A1"/>
    <w:rsid w:val="003C0CB2"/>
    <w:rsid w:val="003F0091"/>
    <w:rsid w:val="003F429D"/>
    <w:rsid w:val="0040373D"/>
    <w:rsid w:val="00413A87"/>
    <w:rsid w:val="0041495E"/>
    <w:rsid w:val="004505C5"/>
    <w:rsid w:val="0046015E"/>
    <w:rsid w:val="0046637B"/>
    <w:rsid w:val="004733EA"/>
    <w:rsid w:val="00495C9F"/>
    <w:rsid w:val="004A5539"/>
    <w:rsid w:val="0061585F"/>
    <w:rsid w:val="00624E1A"/>
    <w:rsid w:val="00674687"/>
    <w:rsid w:val="006A05A5"/>
    <w:rsid w:val="007026D6"/>
    <w:rsid w:val="00720002"/>
    <w:rsid w:val="00721262"/>
    <w:rsid w:val="00790327"/>
    <w:rsid w:val="007A1FD4"/>
    <w:rsid w:val="007D69AF"/>
    <w:rsid w:val="007F6600"/>
    <w:rsid w:val="00864AE6"/>
    <w:rsid w:val="008B2135"/>
    <w:rsid w:val="008C057F"/>
    <w:rsid w:val="008C1BA0"/>
    <w:rsid w:val="008F4D82"/>
    <w:rsid w:val="0098043D"/>
    <w:rsid w:val="00991A13"/>
    <w:rsid w:val="009C7B26"/>
    <w:rsid w:val="009D5C84"/>
    <w:rsid w:val="00A00B0C"/>
    <w:rsid w:val="00A03E99"/>
    <w:rsid w:val="00A436AE"/>
    <w:rsid w:val="00A83869"/>
    <w:rsid w:val="00AC147C"/>
    <w:rsid w:val="00AC3899"/>
    <w:rsid w:val="00AD25B2"/>
    <w:rsid w:val="00AF2B6D"/>
    <w:rsid w:val="00BB01C0"/>
    <w:rsid w:val="00BB73EC"/>
    <w:rsid w:val="00BC73B2"/>
    <w:rsid w:val="00C07DBC"/>
    <w:rsid w:val="00CA22D0"/>
    <w:rsid w:val="00CA4A7D"/>
    <w:rsid w:val="00CC72EE"/>
    <w:rsid w:val="00CD633D"/>
    <w:rsid w:val="00D67C2F"/>
    <w:rsid w:val="00DA70BA"/>
    <w:rsid w:val="00DB2E0F"/>
    <w:rsid w:val="00DF0DD8"/>
    <w:rsid w:val="00E17D86"/>
    <w:rsid w:val="00E22171"/>
    <w:rsid w:val="00E2545D"/>
    <w:rsid w:val="00EB22D4"/>
    <w:rsid w:val="00EB46EC"/>
    <w:rsid w:val="00F377A2"/>
    <w:rsid w:val="00F37B96"/>
    <w:rsid w:val="00F66F7B"/>
    <w:rsid w:val="00FC5055"/>
    <w:rsid w:val="00FD4A0D"/>
    <w:rsid w:val="24971A5F"/>
    <w:rsid w:val="3D84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09B69-FB81-4191-B2A2-75A4B9C3D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8</Words>
  <Characters>1985</Characters>
  <Lines>16</Lines>
  <Paragraphs>4</Paragraphs>
  <TotalTime>458</TotalTime>
  <ScaleCrop>false</ScaleCrop>
  <LinksUpToDate>false</LinksUpToDate>
  <CharactersWithSpaces>232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7:08:00Z</dcterms:created>
  <dc:creator>PC</dc:creator>
  <cp:lastModifiedBy>123</cp:lastModifiedBy>
  <cp:lastPrinted>2020-06-19T01:06:00Z</cp:lastPrinted>
  <dcterms:modified xsi:type="dcterms:W3CDTF">2020-10-27T03:16:2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